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AD795B">
      <w:pPr>
        <w:rPr>
          <w:i/>
          <w:sz w:val="16"/>
          <w:szCs w:val="16"/>
        </w:rPr>
      </w:pPr>
      <w:r>
        <w:rPr>
          <w:sz w:val="21"/>
          <w:szCs w:val="21"/>
        </w:rPr>
        <w:t xml:space="preserve"> </w:t>
      </w:r>
      <w:r w:rsidR="00AC25FC">
        <w:rPr>
          <w:sz w:val="21"/>
          <w:szCs w:val="21"/>
        </w:rPr>
        <w:t>ZP.272.1</w:t>
      </w:r>
      <w:r w:rsidR="00934EA8">
        <w:rPr>
          <w:sz w:val="21"/>
          <w:szCs w:val="21"/>
        </w:rPr>
        <w:t>.</w:t>
      </w:r>
      <w:r w:rsidR="007031F1">
        <w:rPr>
          <w:sz w:val="21"/>
          <w:szCs w:val="21"/>
        </w:rPr>
        <w:t>56</w:t>
      </w:r>
      <w:r w:rsidR="00934EA8">
        <w:rPr>
          <w:sz w:val="21"/>
          <w:szCs w:val="21"/>
        </w:rPr>
        <w:t>.</w:t>
      </w:r>
      <w:r w:rsidR="007031F1">
        <w:rPr>
          <w:sz w:val="21"/>
          <w:szCs w:val="21"/>
        </w:rPr>
        <w:t>2024</w:t>
      </w:r>
      <w:bookmarkStart w:id="0" w:name="_GoBack"/>
      <w:bookmarkEnd w:id="0"/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934EA8" w:rsidRPr="00934EA8">
        <w:t xml:space="preserve"> </w:t>
      </w:r>
      <w:r w:rsidR="000F3EBA" w:rsidRPr="000F3EBA">
        <w:rPr>
          <w:b/>
          <w:sz w:val="21"/>
          <w:szCs w:val="21"/>
        </w:rPr>
        <w:t>wykonanie naprawy stolarki drzwiowej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sectPr w:rsidR="000E2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2A" w:rsidRDefault="005E7D2A" w:rsidP="004F2A5C">
      <w:pPr>
        <w:spacing w:after="0" w:line="240" w:lineRule="auto"/>
      </w:pPr>
      <w:r>
        <w:separator/>
      </w:r>
    </w:p>
  </w:endnote>
  <w:endnote w:type="continuationSeparator" w:id="0">
    <w:p w:rsidR="005E7D2A" w:rsidRDefault="005E7D2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F1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2A" w:rsidRDefault="005E7D2A" w:rsidP="004F2A5C">
      <w:pPr>
        <w:spacing w:after="0" w:line="240" w:lineRule="auto"/>
      </w:pPr>
      <w:r>
        <w:separator/>
      </w:r>
    </w:p>
  </w:footnote>
  <w:footnote w:type="continuationSeparator" w:id="0">
    <w:p w:rsidR="005E7D2A" w:rsidRDefault="005E7D2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3EBA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2BE8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6DAC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7D2A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31F1"/>
    <w:rsid w:val="00705419"/>
    <w:rsid w:val="00710985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34EA8"/>
    <w:rsid w:val="009433AD"/>
    <w:rsid w:val="00947D83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795B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A5A01"/>
    <w:rsid w:val="00DB0C1E"/>
    <w:rsid w:val="00DB32FB"/>
    <w:rsid w:val="00DB4F66"/>
    <w:rsid w:val="00DB77C5"/>
    <w:rsid w:val="00DC0247"/>
    <w:rsid w:val="00DC1302"/>
    <w:rsid w:val="00DC3CC8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08C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4125-C476-4B34-A85C-930C8459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2-11-23T12:44:00Z</cp:lastPrinted>
  <dcterms:created xsi:type="dcterms:W3CDTF">2024-04-25T09:18:00Z</dcterms:created>
  <dcterms:modified xsi:type="dcterms:W3CDTF">2024-04-25T09:18:00Z</dcterms:modified>
</cp:coreProperties>
</file>